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1668"/>
        <w:gridCol w:w="3362"/>
        <w:gridCol w:w="3266"/>
      </w:tblGrid>
      <w:tr w:rsidR="00D965B4" w:rsidRPr="00F738A6" w14:paraId="51572F78" w14:textId="77777777" w:rsidTr="00B06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1572F77" w14:textId="77777777" w:rsidR="00D965B4" w:rsidRPr="00CC3304" w:rsidRDefault="00CC3304" w:rsidP="00B06AC7">
            <w:pPr>
              <w:jc w:val="center"/>
              <w:rPr>
                <w:rFonts w:ascii="微軟正黑體" w:eastAsia="微軟正黑體" w:hAnsi="微軟正黑體"/>
                <w:b w:val="0"/>
                <w:sz w:val="36"/>
                <w:szCs w:val="36"/>
              </w:rPr>
            </w:pPr>
            <w:r w:rsidRPr="00CC3304">
              <w:rPr>
                <w:rFonts w:ascii="微軟正黑體" w:eastAsia="微軟正黑體" w:hAnsi="微軟正黑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51572FBE" wp14:editId="51572FBF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-648970</wp:posOffset>
                  </wp:positionV>
                  <wp:extent cx="1464310" cy="913688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fbx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9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5B4" w:rsidRPr="00CC3304">
              <w:rPr>
                <w:rFonts w:ascii="微軟正黑體" w:eastAsia="微軟正黑體" w:hAnsi="微軟正黑體" w:hint="eastAsia"/>
                <w:b w:val="0"/>
                <w:sz w:val="36"/>
                <w:szCs w:val="36"/>
              </w:rPr>
              <w:t>微軟學生大使申請履歷</w:t>
            </w:r>
          </w:p>
        </w:tc>
      </w:tr>
      <w:tr w:rsidR="005E253D" w:rsidRPr="00F738A6" w14:paraId="51572F7D" w14:textId="77777777" w:rsidTr="00E6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14:paraId="51572F79" w14:textId="77777777"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362" w:type="dxa"/>
            <w:tcBorders>
              <w:top w:val="thinThickSmallGap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572F7A" w14:textId="62DAC246" w:rsidR="00F738A6" w:rsidRPr="00F738A6" w:rsidRDefault="00F738A6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 w:val="restart"/>
            <w:tcBorders>
              <w:top w:val="thinThickSmallGap" w:sz="24" w:space="0" w:color="auto"/>
              <w:left w:val="single" w:sz="24" w:space="0" w:color="auto"/>
              <w:right w:val="thickThinSmallGap" w:sz="24" w:space="0" w:color="auto"/>
            </w:tcBorders>
            <w:vAlign w:val="center"/>
          </w:tcPr>
          <w:p w14:paraId="51572F7C" w14:textId="443891AD" w:rsidR="00F738A6" w:rsidRPr="00F738A6" w:rsidRDefault="00F738A6" w:rsidP="00E66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照片)</w:t>
            </w:r>
          </w:p>
        </w:tc>
      </w:tr>
      <w:tr w:rsidR="005E253D" w:rsidRPr="00F738A6" w14:paraId="51572F81" w14:textId="77777777" w:rsidTr="004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14:paraId="51572F7E" w14:textId="77777777"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572F7F" w14:textId="4F9D397D"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□ </w:t>
            </w:r>
            <w:r w:rsidRPr="00F738A6">
              <w:rPr>
                <w:rFonts w:ascii="微軟正黑體" w:eastAsia="微軟正黑體" w:hAnsi="微軟正黑體" w:hint="eastAsia"/>
              </w:rPr>
              <w:t xml:space="preserve">男  </w:t>
            </w:r>
            <w:r w:rsidR="00E66687" w:rsidRPr="00F738A6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F738A6">
              <w:rPr>
                <w:rFonts w:ascii="微軟正黑體" w:eastAsia="微軟正黑體" w:hAnsi="微軟正黑體" w:hint="eastAsia"/>
              </w:rPr>
              <w:t xml:space="preserve"> 女</w:t>
            </w:r>
          </w:p>
        </w:tc>
        <w:tc>
          <w:tcPr>
            <w:tcW w:w="3266" w:type="dxa"/>
            <w:vMerge/>
            <w:tcBorders>
              <w:left w:val="single" w:sz="24" w:space="0" w:color="auto"/>
              <w:right w:val="thickThinSmallGap" w:sz="24" w:space="0" w:color="auto"/>
            </w:tcBorders>
          </w:tcPr>
          <w:p w14:paraId="51572F80" w14:textId="77777777"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E253D" w:rsidRPr="00F738A6" w14:paraId="51572F85" w14:textId="77777777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14:paraId="51572F82" w14:textId="77777777" w:rsidR="004B67BE" w:rsidRPr="00F738A6" w:rsidRDefault="004B67BE" w:rsidP="00B06AC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572F83" w14:textId="5DB35EDA" w:rsidR="004B67BE" w:rsidRPr="00F738A6" w:rsidRDefault="004B67BE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right w:val="thickThinSmallGap" w:sz="24" w:space="0" w:color="auto"/>
            </w:tcBorders>
          </w:tcPr>
          <w:p w14:paraId="51572F84" w14:textId="77777777" w:rsidR="004B67BE" w:rsidRPr="00F738A6" w:rsidRDefault="004B67BE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E253D" w:rsidRPr="00F738A6" w14:paraId="51572F89" w14:textId="77777777" w:rsidTr="004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14:paraId="51572F86" w14:textId="77777777"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572F87" w14:textId="454AC75B"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right w:val="thickThinSmallGap" w:sz="24" w:space="0" w:color="auto"/>
            </w:tcBorders>
          </w:tcPr>
          <w:p w14:paraId="51572F88" w14:textId="77777777"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E253D" w:rsidRPr="00F738A6" w14:paraId="51572F8D" w14:textId="77777777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14:paraId="51572F8A" w14:textId="77777777"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系</w:t>
            </w:r>
            <w:r w:rsidR="004B67BE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572F8B" w14:textId="60CED90E" w:rsidR="00F738A6" w:rsidRPr="00F738A6" w:rsidRDefault="00F738A6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right w:val="thickThinSmallGap" w:sz="24" w:space="0" w:color="auto"/>
            </w:tcBorders>
          </w:tcPr>
          <w:p w14:paraId="51572F8C" w14:textId="77777777" w:rsidR="00F738A6" w:rsidRPr="00F738A6" w:rsidRDefault="00F738A6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E253D" w:rsidRPr="00F738A6" w14:paraId="51572F91" w14:textId="77777777" w:rsidTr="004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14:paraId="51572F8E" w14:textId="77777777"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1572F8F" w14:textId="7A69D69C"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90" w14:textId="77777777"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E253D" w:rsidRPr="00F738A6" w14:paraId="51572F94" w14:textId="77777777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14:paraId="51572F92" w14:textId="77777777"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6628" w:type="dxa"/>
            <w:gridSpan w:val="2"/>
            <w:tcBorders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93" w14:textId="493972B6" w:rsidR="00F738A6" w:rsidRPr="00F738A6" w:rsidRDefault="00F738A6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E253D" w:rsidRPr="00F738A6" w14:paraId="51572F97" w14:textId="77777777" w:rsidTr="004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14:paraId="51572F95" w14:textId="77777777"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組別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96" w14:textId="7D9CA196" w:rsidR="00F738A6" w:rsidRPr="00F738A6" w:rsidRDefault="00F738A6" w:rsidP="00D2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F738A6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公關企劃組     </w:t>
            </w:r>
            <w:r w:rsidRPr="00F738A6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F738A6">
              <w:rPr>
                <w:rFonts w:ascii="微軟正黑體" w:eastAsia="微軟正黑體" w:hAnsi="微軟正黑體" w:hint="eastAsia"/>
                <w:szCs w:val="24"/>
              </w:rPr>
              <w:t>美宣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組     </w:t>
            </w:r>
            <w:r w:rsidR="00E66687" w:rsidRPr="00F738A6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F738A6">
              <w:rPr>
                <w:rFonts w:ascii="微軟正黑體" w:eastAsia="微軟正黑體" w:hAnsi="微軟正黑體" w:hint="eastAsia"/>
                <w:szCs w:val="24"/>
              </w:rPr>
              <w:t>技術組</w:t>
            </w:r>
          </w:p>
        </w:tc>
      </w:tr>
      <w:tr w:rsidR="005E253D" w:rsidRPr="00F738A6" w14:paraId="51572F9C" w14:textId="77777777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1572F98" w14:textId="77777777" w:rsidR="0050262F" w:rsidRDefault="00D965B4" w:rsidP="00B06AC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人專長</w:t>
            </w:r>
            <w:r w:rsidR="0050262F">
              <w:rPr>
                <w:rFonts w:ascii="微軟正黑體" w:eastAsia="微軟正黑體" w:hAnsi="微軟正黑體" w:hint="eastAsia"/>
              </w:rPr>
              <w:t>及</w:t>
            </w:r>
          </w:p>
          <w:p w14:paraId="51572F99" w14:textId="77777777" w:rsidR="00F738A6" w:rsidRPr="00F738A6" w:rsidRDefault="004B67BE" w:rsidP="00B06AC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業技能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9B" w14:textId="7CEFE928" w:rsidR="00FC5AED" w:rsidRPr="00E66687" w:rsidRDefault="00FC5AED" w:rsidP="00E66687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</w:p>
        </w:tc>
      </w:tr>
      <w:tr w:rsidR="005E253D" w:rsidRPr="00F738A6" w14:paraId="51572FA7" w14:textId="77777777" w:rsidTr="004934C9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1572F9D" w14:textId="77777777" w:rsidR="00021CF0" w:rsidRDefault="00021CF0" w:rsidP="00B06AC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課外活動</w:t>
            </w:r>
            <w:r>
              <w:rPr>
                <w:rFonts w:ascii="微軟正黑體" w:eastAsia="微軟正黑體" w:hAnsi="微軟正黑體" w:hint="eastAsia"/>
              </w:rPr>
              <w:t>與</w:t>
            </w:r>
          </w:p>
          <w:p w14:paraId="51572F9F" w14:textId="2E8AA481" w:rsidR="00021CF0" w:rsidRPr="00F738A6" w:rsidRDefault="00021CF0" w:rsidP="00E66687">
            <w:pPr>
              <w:snapToGrid w:val="0"/>
              <w:contextualSpacing/>
              <w:jc w:val="center"/>
              <w:rPr>
                <w:rFonts w:ascii="微軟正黑體" w:eastAsia="微軟正黑體" w:hAnsi="微軟正黑體" w:hint="eastAsia"/>
              </w:rPr>
            </w:pPr>
            <w:r w:rsidRPr="0050262F">
              <w:rPr>
                <w:rFonts w:ascii="微軟正黑體" w:eastAsia="微軟正黑體" w:hAnsi="微軟正黑體"/>
              </w:rPr>
              <w:t>團隊合作經驗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A0" w14:textId="77777777" w:rsidR="00021CF0" w:rsidRDefault="00021CF0" w:rsidP="00B06AC7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請依時間順序，由近至遠列點描述)</w:t>
            </w:r>
          </w:p>
          <w:p w14:paraId="51572FA6" w14:textId="4E9112CA" w:rsidR="007F3C1A" w:rsidRPr="00E66687" w:rsidRDefault="007F3C1A" w:rsidP="00E66687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bookmarkStart w:id="0" w:name="_GoBack"/>
            <w:bookmarkEnd w:id="0"/>
          </w:p>
        </w:tc>
      </w:tr>
      <w:tr w:rsidR="00D965B4" w:rsidRPr="00F738A6" w14:paraId="51572FAC" w14:textId="77777777" w:rsidTr="0024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A8" w14:textId="77777777" w:rsidR="004B67BE" w:rsidRDefault="00D965B4" w:rsidP="00B06AC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/>
              </w:rPr>
            </w:pPr>
            <w:r w:rsidRPr="00D965B4">
              <w:rPr>
                <w:rFonts w:ascii="微軟正黑體" w:eastAsia="微軟正黑體" w:hAnsi="微軟正黑體" w:hint="eastAsia"/>
              </w:rPr>
              <w:lastRenderedPageBreak/>
              <w:t>自</w:t>
            </w:r>
            <w:r>
              <w:rPr>
                <w:rFonts w:ascii="微軟正黑體" w:eastAsia="微軟正黑體" w:hAnsi="微軟正黑體" w:hint="eastAsia"/>
              </w:rPr>
              <w:t>傳：</w:t>
            </w:r>
            <w:r w:rsidR="00021CF0">
              <w:rPr>
                <w:rFonts w:ascii="微軟正黑體" w:eastAsia="微軟正黑體" w:hAnsi="微軟正黑體" w:hint="eastAsia"/>
              </w:rPr>
              <w:t>(500字內)</w:t>
            </w:r>
          </w:p>
          <w:p w14:paraId="51572FAB" w14:textId="63A9650F" w:rsidR="0020002F" w:rsidRPr="00241DFC" w:rsidRDefault="00B97409" w:rsidP="00E66687">
            <w:pPr>
              <w:snapToGrid w:val="0"/>
              <w:contextualSpacing/>
              <w:rPr>
                <w:rFonts w:ascii="微軟正黑體" w:eastAsia="微軟正黑體" w:hAnsi="微軟正黑體"/>
                <w:b w:val="0"/>
              </w:rPr>
            </w:pPr>
            <w:r w:rsidRPr="00573273">
              <w:rPr>
                <w:rFonts w:hint="eastAsia"/>
              </w:rPr>
              <w:t xml:space="preserve">  </w:t>
            </w:r>
            <w:r w:rsidRPr="00573273">
              <w:rPr>
                <w:rFonts w:hint="eastAsia"/>
                <w:b w:val="0"/>
              </w:rPr>
              <w:t xml:space="preserve"> </w:t>
            </w:r>
            <w:r w:rsidRPr="0057327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D965B4" w:rsidRPr="00F738A6" w14:paraId="51572FB0" w14:textId="77777777" w:rsidTr="00530279">
        <w:trPr>
          <w:trHeight w:val="4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AD" w14:textId="77777777" w:rsidR="00D965B4" w:rsidRDefault="00D965B4" w:rsidP="00B06AC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動機：</w:t>
            </w:r>
            <w:r w:rsidR="00121C6E">
              <w:rPr>
                <w:rFonts w:ascii="微軟正黑體" w:eastAsia="微軟正黑體" w:hAnsi="微軟正黑體" w:hint="eastAsia"/>
              </w:rPr>
              <w:t>(300字內)</w:t>
            </w:r>
          </w:p>
          <w:p w14:paraId="51572FAF" w14:textId="5BA3FEF8" w:rsidR="00A70E1A" w:rsidRPr="00D965B4" w:rsidRDefault="00A70E1A" w:rsidP="00E66687">
            <w:pPr>
              <w:pStyle w:val="a"/>
              <w:numPr>
                <w:ilvl w:val="0"/>
                <w:numId w:val="0"/>
              </w:num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573273">
              <w:rPr>
                <w:rFonts w:ascii="微軟正黑體" w:eastAsia="微軟正黑體" w:hAnsi="微軟正黑體" w:hint="eastAsia"/>
                <w:b w:val="0"/>
              </w:rPr>
              <w:t xml:space="preserve"> </w:t>
            </w:r>
          </w:p>
        </w:tc>
      </w:tr>
      <w:tr w:rsidR="00D67FD7" w:rsidRPr="00F738A6" w14:paraId="51572FB5" w14:textId="77777777" w:rsidTr="00B0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B1" w14:textId="77777777" w:rsidR="00D67FD7" w:rsidRDefault="00D67FD7" w:rsidP="00B06AC7">
            <w:pPr>
              <w:pStyle w:val="a"/>
              <w:numPr>
                <w:ilvl w:val="0"/>
                <w:numId w:val="0"/>
              </w:numPr>
              <w:snapToGrid w:val="0"/>
              <w:ind w:left="357" w:hanging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用一句簡短的話推薦自己或說服MSP非錄取你不可的理由：</w:t>
            </w:r>
          </w:p>
          <w:p w14:paraId="51572FB4" w14:textId="3D796834" w:rsidR="00D67FD7" w:rsidRPr="00091ED6" w:rsidRDefault="00D67FD7" w:rsidP="00E6668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 w:hint="eastAsia"/>
                <w:b w:val="0"/>
              </w:rPr>
            </w:pPr>
          </w:p>
        </w:tc>
      </w:tr>
      <w:tr w:rsidR="00925C66" w:rsidRPr="00F738A6" w14:paraId="51572FB9" w14:textId="77777777" w:rsidTr="00634579">
        <w:trPr>
          <w:trHeight w:val="5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51572FB6" w14:textId="77777777" w:rsidR="00925C66" w:rsidRDefault="00925C66" w:rsidP="00B06AC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分享MSP</w:t>
            </w:r>
            <w:r w:rsidR="00833DDD">
              <w:rPr>
                <w:rFonts w:ascii="微軟正黑體" w:eastAsia="微軟正黑體" w:hAnsi="微軟正黑體" w:hint="eastAsia"/>
              </w:rPr>
              <w:t>粉絲專頁</w:t>
            </w:r>
            <w:r>
              <w:rPr>
                <w:rFonts w:ascii="微軟正黑體" w:eastAsia="微軟正黑體" w:hAnsi="微軟正黑體" w:hint="eastAsia"/>
              </w:rPr>
              <w:t>或招生網站訊息於個人社群網站上之截圖</w:t>
            </w:r>
          </w:p>
          <w:p w14:paraId="51572FB7" w14:textId="77777777" w:rsidR="00925C66" w:rsidRDefault="00925C66" w:rsidP="00B06AC7">
            <w:pPr>
              <w:pStyle w:val="a"/>
              <w:numPr>
                <w:ilvl w:val="0"/>
                <w:numId w:val="0"/>
              </w:numPr>
              <w:snapToGrid w:val="0"/>
              <w:ind w:left="357" w:hanging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為加分作用，不強制)</w:t>
            </w:r>
          </w:p>
          <w:p w14:paraId="51572FB8" w14:textId="780AF6DC" w:rsidR="00634579" w:rsidRPr="00925C66" w:rsidRDefault="00634579" w:rsidP="00B06AC7">
            <w:pPr>
              <w:pStyle w:val="a"/>
              <w:numPr>
                <w:ilvl w:val="0"/>
                <w:numId w:val="0"/>
              </w:numPr>
              <w:snapToGrid w:val="0"/>
              <w:ind w:left="357" w:hanging="357"/>
              <w:rPr>
                <w:rFonts w:ascii="微軟正黑體" w:eastAsia="微軟正黑體" w:hAnsi="微軟正黑體"/>
              </w:rPr>
            </w:pPr>
          </w:p>
        </w:tc>
      </w:tr>
      <w:tr w:rsidR="0003618B" w:rsidRPr="00F738A6" w14:paraId="51572FBC" w14:textId="77777777" w:rsidTr="00B0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572FBA" w14:textId="77777777" w:rsidR="00D301F0" w:rsidRPr="00B06AC7" w:rsidRDefault="0003618B" w:rsidP="00B06AC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/>
              </w:rPr>
            </w:pPr>
            <w:r w:rsidRPr="00B06AC7">
              <w:rPr>
                <w:rFonts w:ascii="微軟正黑體" w:eastAsia="微軟正黑體" w:hAnsi="微軟正黑體" w:hint="eastAsia"/>
              </w:rPr>
              <w:lastRenderedPageBreak/>
              <w:t>下載DreamSpark軟體之截圖(至多五張)</w:t>
            </w:r>
          </w:p>
          <w:p w14:paraId="51572FBB" w14:textId="77777777" w:rsidR="0003618B" w:rsidRPr="00B06AC7" w:rsidRDefault="00D301F0" w:rsidP="00B06AC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/>
              </w:rPr>
            </w:pPr>
            <w:r w:rsidRPr="00B06AC7">
              <w:rPr>
                <w:rFonts w:ascii="微軟正黑體" w:eastAsia="微軟正黑體" w:hAnsi="微軟正黑體" w:hint="eastAsia"/>
              </w:rPr>
              <w:t>(為加分作用，不強制)</w:t>
            </w:r>
          </w:p>
        </w:tc>
      </w:tr>
    </w:tbl>
    <w:p w14:paraId="51572FBD" w14:textId="77777777" w:rsidR="006E435F" w:rsidRPr="00925C66" w:rsidRDefault="00925C66" w:rsidP="00925C66">
      <w:pPr>
        <w:snapToGrid w:val="0"/>
        <w:contextualSpacing/>
        <w:rPr>
          <w:rFonts w:ascii="微軟正黑體" w:eastAsia="微軟正黑體" w:hAnsi="微軟正黑體"/>
        </w:rPr>
      </w:pPr>
      <w:r w:rsidRPr="00925C66">
        <w:rPr>
          <w:rFonts w:ascii="微軟正黑體" w:eastAsia="微軟正黑體" w:hAnsi="微軟正黑體" w:hint="eastAsia"/>
        </w:rPr>
        <w:t>&lt;可以需求自行調整表格大小&gt;</w:t>
      </w:r>
    </w:p>
    <w:sectPr w:rsidR="006E435F" w:rsidRPr="00925C66" w:rsidSect="006E43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9340F" w14:textId="77777777" w:rsidR="00DB7E12" w:rsidRDefault="00DB7E12" w:rsidP="00925C66">
      <w:r>
        <w:separator/>
      </w:r>
    </w:p>
  </w:endnote>
  <w:endnote w:type="continuationSeparator" w:id="0">
    <w:p w14:paraId="67A31B1F" w14:textId="77777777" w:rsidR="00DB7E12" w:rsidRDefault="00DB7E12" w:rsidP="009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71FC9" w14:textId="77777777" w:rsidR="00DB7E12" w:rsidRDefault="00DB7E12" w:rsidP="00925C66">
      <w:r>
        <w:separator/>
      </w:r>
    </w:p>
  </w:footnote>
  <w:footnote w:type="continuationSeparator" w:id="0">
    <w:p w14:paraId="3FD81BA0" w14:textId="77777777" w:rsidR="00DB7E12" w:rsidRDefault="00DB7E12" w:rsidP="0092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7AEA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CD610A0"/>
    <w:multiLevelType w:val="hybridMultilevel"/>
    <w:tmpl w:val="FE94F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5D66A7"/>
    <w:multiLevelType w:val="hybridMultilevel"/>
    <w:tmpl w:val="E2325A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1AA5387"/>
    <w:multiLevelType w:val="hybridMultilevel"/>
    <w:tmpl w:val="48F20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59139D"/>
    <w:multiLevelType w:val="hybridMultilevel"/>
    <w:tmpl w:val="09C2CD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8A6"/>
    <w:rsid w:val="00015C3F"/>
    <w:rsid w:val="00021CF0"/>
    <w:rsid w:val="00026C8B"/>
    <w:rsid w:val="0003094E"/>
    <w:rsid w:val="0003618B"/>
    <w:rsid w:val="00091ED6"/>
    <w:rsid w:val="000B3989"/>
    <w:rsid w:val="000D2DB1"/>
    <w:rsid w:val="000D3143"/>
    <w:rsid w:val="000D7934"/>
    <w:rsid w:val="001078D5"/>
    <w:rsid w:val="001159D6"/>
    <w:rsid w:val="00121C6E"/>
    <w:rsid w:val="001311DC"/>
    <w:rsid w:val="001D281C"/>
    <w:rsid w:val="0020002F"/>
    <w:rsid w:val="002406A2"/>
    <w:rsid w:val="00241DFC"/>
    <w:rsid w:val="002726E4"/>
    <w:rsid w:val="00276559"/>
    <w:rsid w:val="002B5E54"/>
    <w:rsid w:val="002C2C16"/>
    <w:rsid w:val="002D1F7D"/>
    <w:rsid w:val="002F5F0F"/>
    <w:rsid w:val="00343578"/>
    <w:rsid w:val="003450FF"/>
    <w:rsid w:val="00346794"/>
    <w:rsid w:val="003626C4"/>
    <w:rsid w:val="003C3200"/>
    <w:rsid w:val="003D59D2"/>
    <w:rsid w:val="003D7A92"/>
    <w:rsid w:val="003F3EFB"/>
    <w:rsid w:val="00410309"/>
    <w:rsid w:val="00414AC1"/>
    <w:rsid w:val="004179B9"/>
    <w:rsid w:val="004457F4"/>
    <w:rsid w:val="00462D44"/>
    <w:rsid w:val="00491B52"/>
    <w:rsid w:val="004934C9"/>
    <w:rsid w:val="004B67BE"/>
    <w:rsid w:val="004E0A7A"/>
    <w:rsid w:val="004E36CD"/>
    <w:rsid w:val="004E4266"/>
    <w:rsid w:val="004F533D"/>
    <w:rsid w:val="0050262F"/>
    <w:rsid w:val="00520CE9"/>
    <w:rsid w:val="00530279"/>
    <w:rsid w:val="0053187C"/>
    <w:rsid w:val="00573273"/>
    <w:rsid w:val="00575C8E"/>
    <w:rsid w:val="00593014"/>
    <w:rsid w:val="005A56E9"/>
    <w:rsid w:val="005B2163"/>
    <w:rsid w:val="005C636D"/>
    <w:rsid w:val="005D2EA1"/>
    <w:rsid w:val="005E253D"/>
    <w:rsid w:val="005E6228"/>
    <w:rsid w:val="005E7426"/>
    <w:rsid w:val="00612A28"/>
    <w:rsid w:val="00622925"/>
    <w:rsid w:val="006304A3"/>
    <w:rsid w:val="00634579"/>
    <w:rsid w:val="0064377D"/>
    <w:rsid w:val="00656205"/>
    <w:rsid w:val="00673E87"/>
    <w:rsid w:val="00692557"/>
    <w:rsid w:val="006A28AB"/>
    <w:rsid w:val="006C6F6B"/>
    <w:rsid w:val="006E435F"/>
    <w:rsid w:val="00751DA2"/>
    <w:rsid w:val="00775B30"/>
    <w:rsid w:val="0078458A"/>
    <w:rsid w:val="0078523F"/>
    <w:rsid w:val="00787B11"/>
    <w:rsid w:val="007D248E"/>
    <w:rsid w:val="007D4ED2"/>
    <w:rsid w:val="007F3C04"/>
    <w:rsid w:val="007F3C1A"/>
    <w:rsid w:val="008004EE"/>
    <w:rsid w:val="00802042"/>
    <w:rsid w:val="00833DDD"/>
    <w:rsid w:val="00837914"/>
    <w:rsid w:val="008470DE"/>
    <w:rsid w:val="00851744"/>
    <w:rsid w:val="00882539"/>
    <w:rsid w:val="008848C5"/>
    <w:rsid w:val="008F3591"/>
    <w:rsid w:val="00902E33"/>
    <w:rsid w:val="00922DEE"/>
    <w:rsid w:val="00925C66"/>
    <w:rsid w:val="00952F4A"/>
    <w:rsid w:val="009530CD"/>
    <w:rsid w:val="00962031"/>
    <w:rsid w:val="0098022E"/>
    <w:rsid w:val="009A6C8B"/>
    <w:rsid w:val="009B75CB"/>
    <w:rsid w:val="009D33F2"/>
    <w:rsid w:val="009D5BA9"/>
    <w:rsid w:val="009E6C52"/>
    <w:rsid w:val="00A27183"/>
    <w:rsid w:val="00A56D5B"/>
    <w:rsid w:val="00A70E1A"/>
    <w:rsid w:val="00A86ABB"/>
    <w:rsid w:val="00AB66DE"/>
    <w:rsid w:val="00AF7ACA"/>
    <w:rsid w:val="00B06AC7"/>
    <w:rsid w:val="00B06ADF"/>
    <w:rsid w:val="00B36E26"/>
    <w:rsid w:val="00B40D7B"/>
    <w:rsid w:val="00B53B2F"/>
    <w:rsid w:val="00B559F3"/>
    <w:rsid w:val="00B57CF3"/>
    <w:rsid w:val="00B96E4A"/>
    <w:rsid w:val="00B97409"/>
    <w:rsid w:val="00BE428C"/>
    <w:rsid w:val="00BE7DA3"/>
    <w:rsid w:val="00C2374A"/>
    <w:rsid w:val="00C37AAA"/>
    <w:rsid w:val="00C870D0"/>
    <w:rsid w:val="00C87589"/>
    <w:rsid w:val="00C958DA"/>
    <w:rsid w:val="00CA2FCD"/>
    <w:rsid w:val="00CA64F4"/>
    <w:rsid w:val="00CB196A"/>
    <w:rsid w:val="00CC3304"/>
    <w:rsid w:val="00CF1825"/>
    <w:rsid w:val="00CF666D"/>
    <w:rsid w:val="00D06011"/>
    <w:rsid w:val="00D2048E"/>
    <w:rsid w:val="00D26F4B"/>
    <w:rsid w:val="00D301F0"/>
    <w:rsid w:val="00D31751"/>
    <w:rsid w:val="00D43320"/>
    <w:rsid w:val="00D512EC"/>
    <w:rsid w:val="00D53B23"/>
    <w:rsid w:val="00D651AA"/>
    <w:rsid w:val="00D67FD7"/>
    <w:rsid w:val="00D965B4"/>
    <w:rsid w:val="00DB7E12"/>
    <w:rsid w:val="00DC6062"/>
    <w:rsid w:val="00E164CB"/>
    <w:rsid w:val="00E46BAA"/>
    <w:rsid w:val="00E550BC"/>
    <w:rsid w:val="00E66687"/>
    <w:rsid w:val="00E904E8"/>
    <w:rsid w:val="00E94540"/>
    <w:rsid w:val="00E959C4"/>
    <w:rsid w:val="00EB58CF"/>
    <w:rsid w:val="00EC420C"/>
    <w:rsid w:val="00EF263A"/>
    <w:rsid w:val="00F1692A"/>
    <w:rsid w:val="00F22FC6"/>
    <w:rsid w:val="00F308C8"/>
    <w:rsid w:val="00F34D89"/>
    <w:rsid w:val="00F473CB"/>
    <w:rsid w:val="00F56FF4"/>
    <w:rsid w:val="00F738A6"/>
    <w:rsid w:val="00F73D02"/>
    <w:rsid w:val="00FC5AED"/>
    <w:rsid w:val="00FE39F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2F77"/>
  <w15:docId w15:val="{FB221E8F-5CA4-492D-BADD-8426FFDC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35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F7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F738A6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D965B4"/>
    <w:pPr>
      <w:numPr>
        <w:numId w:val="1"/>
      </w:numPr>
      <w:contextualSpacing/>
    </w:pPr>
  </w:style>
  <w:style w:type="table" w:customStyle="1" w:styleId="11">
    <w:name w:val="純表格 11"/>
    <w:basedOn w:val="a2"/>
    <w:uiPriority w:val="41"/>
    <w:rsid w:val="00CC33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0"/>
    <w:link w:val="a8"/>
    <w:uiPriority w:val="99"/>
    <w:semiHidden/>
    <w:unhideWhenUsed/>
    <w:rsid w:val="00925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925C66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925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925C66"/>
    <w:rPr>
      <w:sz w:val="20"/>
      <w:szCs w:val="20"/>
    </w:rPr>
  </w:style>
  <w:style w:type="paragraph" w:styleId="ab">
    <w:name w:val="List Paragraph"/>
    <w:basedOn w:val="a0"/>
    <w:uiPriority w:val="34"/>
    <w:qFormat/>
    <w:rsid w:val="007F3C1A"/>
    <w:pPr>
      <w:ind w:leftChars="200" w:left="480"/>
    </w:pPr>
  </w:style>
  <w:style w:type="character" w:styleId="ac">
    <w:name w:val="Hyperlink"/>
    <w:basedOn w:val="a1"/>
    <w:uiPriority w:val="99"/>
    <w:unhideWhenUsed/>
    <w:rsid w:val="00B97409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A70E1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A70E1A"/>
  </w:style>
  <w:style w:type="character" w:customStyle="1" w:styleId="af">
    <w:name w:val="註解文字 字元"/>
    <w:basedOn w:val="a1"/>
    <w:link w:val="ae"/>
    <w:uiPriority w:val="99"/>
    <w:semiHidden/>
    <w:rsid w:val="00A70E1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0E1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70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974A-DCE1-415D-A108-4037D85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</Words>
  <Characters>264</Characters>
  <Application>Microsoft Office Word</Application>
  <DocSecurity>0</DocSecurity>
  <Lines>2</Lines>
  <Paragraphs>1</Paragraphs>
  <ScaleCrop>false</ScaleCrop>
  <Company>C.M.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ng-Fei Yang</cp:lastModifiedBy>
  <cp:revision>2</cp:revision>
  <cp:lastPrinted>2014-04-13T16:09:00Z</cp:lastPrinted>
  <dcterms:created xsi:type="dcterms:W3CDTF">2015-02-05T15:49:00Z</dcterms:created>
  <dcterms:modified xsi:type="dcterms:W3CDTF">2015-02-05T15:49:00Z</dcterms:modified>
</cp:coreProperties>
</file>